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3C" w:rsidRDefault="00EF1D3C" w:rsidP="00EF1D3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2E0B7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це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нарий Нового года </w:t>
      </w:r>
    </w:p>
    <w:p w:rsidR="00EF1D3C" w:rsidRDefault="00EF1D3C" w:rsidP="00EF1D3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для  средней  </w:t>
      </w:r>
      <w:r w:rsidRPr="002E0B7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группы</w:t>
      </w:r>
    </w:p>
    <w:p w:rsidR="00EF1D3C" w:rsidRPr="002E0B72" w:rsidRDefault="00EF1D3C" w:rsidP="00EF1D3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B7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Новый год в Простоквашино</w:t>
      </w:r>
      <w:r w:rsidRPr="002E0B7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»</w:t>
      </w:r>
    </w:p>
    <w:p w:rsidR="00EF1D3C" w:rsidRPr="00F3191F" w:rsidRDefault="00EF1D3C" w:rsidP="00EF1D3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3191F">
        <w:rPr>
          <w:b/>
          <w:bCs/>
          <w:color w:val="000000"/>
          <w:sz w:val="28"/>
          <w:szCs w:val="28"/>
        </w:rPr>
        <w:t>Цель праздника:</w:t>
      </w:r>
    </w:p>
    <w:p w:rsidR="00F85238" w:rsidRDefault="00F85238" w:rsidP="00EF1D3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</w:t>
      </w:r>
      <w:r w:rsidRPr="00F3191F">
        <w:rPr>
          <w:color w:val="000000"/>
          <w:sz w:val="28"/>
          <w:szCs w:val="28"/>
        </w:rPr>
        <w:t xml:space="preserve">ие </w:t>
      </w:r>
      <w:r>
        <w:rPr>
          <w:color w:val="000000"/>
          <w:sz w:val="28"/>
          <w:szCs w:val="28"/>
        </w:rPr>
        <w:t xml:space="preserve">положительного </w:t>
      </w:r>
      <w:r w:rsidRPr="00F3191F">
        <w:rPr>
          <w:color w:val="000000"/>
          <w:sz w:val="28"/>
          <w:szCs w:val="28"/>
        </w:rPr>
        <w:t>эмоционального настроения детей;</w:t>
      </w:r>
    </w:p>
    <w:p w:rsidR="00EF1D3C" w:rsidRPr="00F3191F" w:rsidRDefault="00EF1D3C" w:rsidP="00EF1D3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3191F">
        <w:rPr>
          <w:b/>
          <w:bCs/>
          <w:color w:val="000000"/>
          <w:sz w:val="28"/>
          <w:szCs w:val="28"/>
        </w:rPr>
        <w:t>Задачи:</w:t>
      </w:r>
    </w:p>
    <w:p w:rsidR="00EF1D3C" w:rsidRPr="002E0B72" w:rsidRDefault="00EF1D3C" w:rsidP="00EF1D3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3191F">
        <w:rPr>
          <w:color w:val="000000"/>
          <w:sz w:val="28"/>
          <w:szCs w:val="28"/>
        </w:rPr>
        <w:t>Развивать у детей ловкость, внимание, быстроту реакции; </w:t>
      </w:r>
      <w:r w:rsidRPr="00F3191F">
        <w:rPr>
          <w:color w:val="000000"/>
          <w:sz w:val="28"/>
          <w:szCs w:val="28"/>
        </w:rPr>
        <w:br/>
        <w:t>Воспитывать доброту, смелость, решительность и чувство взаимопомощи.</w:t>
      </w:r>
    </w:p>
    <w:p w:rsidR="00EF1D3C" w:rsidRDefault="00EF1D3C" w:rsidP="00EF1D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6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ующие лица:</w:t>
      </w:r>
    </w:p>
    <w:p w:rsidR="00EF1D3C" w:rsidRDefault="00B24848" w:rsidP="00EF1D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</w:p>
    <w:p w:rsidR="00B24848" w:rsidRDefault="00B24848" w:rsidP="00EF1D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роскин</w:t>
      </w:r>
      <w:proofErr w:type="spellEnd"/>
    </w:p>
    <w:p w:rsidR="00B24848" w:rsidRDefault="00B24848" w:rsidP="00EF1D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рик</w:t>
      </w:r>
    </w:p>
    <w:p w:rsidR="00B24848" w:rsidRDefault="00B24848" w:rsidP="00EF1D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чкин</w:t>
      </w:r>
    </w:p>
    <w:p w:rsidR="00B24848" w:rsidRDefault="00B24848" w:rsidP="00EF1D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</w:t>
      </w:r>
    </w:p>
    <w:p w:rsidR="00B24848" w:rsidRDefault="00B24848" w:rsidP="00EF1D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ядя Федор (ВИДЕО)</w:t>
      </w:r>
    </w:p>
    <w:p w:rsidR="00EF1D3C" w:rsidRDefault="00EF1D3C" w:rsidP="00EF1D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1D3C" w:rsidRPr="0082487B" w:rsidRDefault="00EF1D3C" w:rsidP="00EF1D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4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праздника:</w:t>
      </w:r>
    </w:p>
    <w:p w:rsidR="00EF1D3C" w:rsidRPr="00202183" w:rsidRDefault="00EF1D3C" w:rsidP="00EF1D3C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2021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 декорации </w:t>
      </w:r>
      <w:r w:rsidR="00202183" w:rsidRPr="002021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чка, стол, сундук и разная атрибутика</w:t>
      </w:r>
      <w:r w:rsidRPr="002021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gramEnd"/>
    </w:p>
    <w:p w:rsidR="00EF1D3C" w:rsidRDefault="00EF1D3C" w:rsidP="00EF1D3C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EF1D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в костюмах, снеговиков, лесных зверей, зайчиков, елочек, звездочек.</w:t>
      </w:r>
    </w:p>
    <w:p w:rsidR="0082487B" w:rsidRPr="00EF1D3C" w:rsidRDefault="0082487B" w:rsidP="00EF1D3C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ыход детей.</w:t>
      </w:r>
    </w:p>
    <w:p w:rsidR="0082487B" w:rsidRPr="00EF1D3C" w:rsidRDefault="0082487B" w:rsidP="0082487B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48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</w:t>
      </w:r>
    </w:p>
    <w:p w:rsidR="00EF1D3C" w:rsidRPr="00EF1D3C" w:rsidRDefault="00EF1D3C" w:rsidP="00EF1D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о, что на белом свете</w:t>
      </w:r>
    </w:p>
    <w:p w:rsidR="00EF1D3C" w:rsidRPr="00EF1D3C" w:rsidRDefault="00EF1D3C" w:rsidP="00EF1D3C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такое явление – дети!</w:t>
      </w:r>
    </w:p>
    <w:p w:rsidR="00EF1D3C" w:rsidRPr="00EF1D3C" w:rsidRDefault="00EF1D3C" w:rsidP="00EF1D3C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дут они новый год с нетерпением,</w:t>
      </w:r>
    </w:p>
    <w:p w:rsidR="00EF1D3C" w:rsidRPr="00EF1D3C" w:rsidRDefault="00EF1D3C" w:rsidP="00EF1D3C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придет к нам сейчас без сомнения!</w:t>
      </w:r>
    </w:p>
    <w:p w:rsidR="00EF1D3C" w:rsidRPr="00EF1D3C" w:rsidRDefault="00EF1D3C" w:rsidP="00EF1D3C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ехом, радостью зал озаряет</w:t>
      </w:r>
    </w:p>
    <w:p w:rsidR="00EF1D3C" w:rsidRDefault="00EF1D3C" w:rsidP="00EF1D3C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ш праздник сейчас начинает!</w:t>
      </w:r>
    </w:p>
    <w:p w:rsidR="0082487B" w:rsidRPr="00EF1D3C" w:rsidRDefault="0082487B" w:rsidP="00EF1D3C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2487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исполняют хоровод. Присаживаются на свои места.</w:t>
      </w:r>
    </w:p>
    <w:p w:rsidR="00EF1D3C" w:rsidRPr="00EF1D3C" w:rsidRDefault="0082487B" w:rsidP="00EF1D3C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2487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proofErr w:type="gramStart"/>
      <w:r w:rsidR="00EF1D3C" w:rsidRPr="00EF1D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В зале приглушен свет, в доме, в «Простоквашино» включается настольная лампа.</w:t>
      </w:r>
      <w:proofErr w:type="gramEnd"/>
    </w:p>
    <w:p w:rsidR="00EF1D3C" w:rsidRPr="00EF1D3C" w:rsidRDefault="00EF1D3C" w:rsidP="00EF1D3C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proofErr w:type="spellStart"/>
      <w:proofErr w:type="gramStart"/>
      <w:r w:rsidRPr="00EF1D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атроскин</w:t>
      </w:r>
      <w:proofErr w:type="spellEnd"/>
      <w:r w:rsidRPr="00EF1D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лежит на печке, читает журнал «</w:t>
      </w:r>
      <w:proofErr w:type="spellStart"/>
      <w:r w:rsidRPr="00EF1D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урзилка</w:t>
      </w:r>
      <w:proofErr w:type="spellEnd"/>
      <w:r w:rsidRPr="00EF1D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», Шарик наливает чай в кружки)</w:t>
      </w:r>
      <w:proofErr w:type="gramEnd"/>
    </w:p>
    <w:p w:rsidR="00EF1D3C" w:rsidRPr="00EF1D3C" w:rsidRDefault="00EF1D3C" w:rsidP="00EF1D3C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EF1D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Стук в дверь)</w:t>
      </w:r>
    </w:p>
    <w:p w:rsidR="00EF1D3C" w:rsidRPr="00D7640E" w:rsidRDefault="00EF1D3C" w:rsidP="00EF1D3C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76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троскин</w:t>
      </w:r>
      <w:proofErr w:type="spellEnd"/>
      <w:r w:rsidRPr="00D76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Шарик</w:t>
      </w:r>
      <w:r w:rsidRPr="00D76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то там?</w:t>
      </w:r>
    </w:p>
    <w:p w:rsidR="00EF1D3C" w:rsidRPr="00EF1D3C" w:rsidRDefault="00EF1D3C" w:rsidP="00EF1D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64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чкин</w:t>
      </w:r>
      <w:r w:rsidRPr="00EF1D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–</w:t>
      </w: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Это, я почтальон Печкин, принес журнал «</w:t>
      </w:r>
      <w:proofErr w:type="spellStart"/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рзилка</w:t>
      </w:r>
      <w:proofErr w:type="spellEnd"/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!</w:t>
      </w:r>
    </w:p>
    <w:p w:rsidR="00EF1D3C" w:rsidRPr="00EF1D3C" w:rsidRDefault="00EF1D3C" w:rsidP="00EF1D3C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фу ты! Видео письмо вам принес!</w:t>
      </w:r>
    </w:p>
    <w:p w:rsidR="00EF1D3C" w:rsidRPr="00EF1D3C" w:rsidRDefault="00EF1D3C" w:rsidP="00EF1D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D764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роскин</w:t>
      </w:r>
      <w:proofErr w:type="spellEnd"/>
      <w:r w:rsidRPr="00D7640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Ну и ну, что делается, люди видео письма посылают, на дворе 21 век, а у нас в доме одна пара валенок на двоих!</w:t>
      </w:r>
    </w:p>
    <w:p w:rsidR="00EF1D3C" w:rsidRPr="00EF1D3C" w:rsidRDefault="00EF1D3C" w:rsidP="00EF1D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64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чкин</w:t>
      </w: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– А почему так вышло – то? У вас, что </w:t>
      </w:r>
      <w:proofErr w:type="spellStart"/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ствов</w:t>
      </w:r>
      <w:proofErr w:type="spellEnd"/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76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о </w:t>
      </w:r>
      <w:proofErr w:type="gramStart"/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у</w:t>
      </w:r>
      <w:proofErr w:type="gramEnd"/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EF1D3C" w:rsidRPr="00EF1D3C" w:rsidRDefault="00EF1D3C" w:rsidP="00EF1D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D764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роскин</w:t>
      </w:r>
      <w:proofErr w:type="spellEnd"/>
      <w:r w:rsidRPr="00D7640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Средства у нас есть. У нас ума не хватает </w:t>
      </w:r>
      <w:r w:rsidRPr="00D7640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стучит себе по голове).</w:t>
      </w:r>
    </w:p>
    <w:p w:rsidR="00EF1D3C" w:rsidRPr="00EF1D3C" w:rsidRDefault="00EF1D3C" w:rsidP="00EF1D3C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ворил я этому Шарику «Купи себе валенки, а он что?</w:t>
      </w:r>
    </w:p>
    <w:p w:rsidR="00EF1D3C" w:rsidRPr="00D7640E" w:rsidRDefault="00EF1D3C" w:rsidP="00EF1D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64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чкин</w:t>
      </w:r>
      <w:r w:rsidR="00D7640E" w:rsidRPr="00D7640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="00D7640E" w:rsidRPr="00D76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 Ну и</w:t>
      </w:r>
      <w:r w:rsidRPr="00D76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EF1D3C" w:rsidRPr="00EF1D3C" w:rsidRDefault="00EF1D3C" w:rsidP="00EF1D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D764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роскин</w:t>
      </w:r>
      <w:proofErr w:type="spellEnd"/>
      <w:r w:rsidRPr="00D7640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Пошел и кеды купил! Говорит они красивее.</w:t>
      </w:r>
    </w:p>
    <w:p w:rsidR="00EF1D3C" w:rsidRPr="00EF1D3C" w:rsidRDefault="00EF1D3C" w:rsidP="00EF1D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64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чкин</w:t>
      </w:r>
      <w:r w:rsidRPr="00D7640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Это он не </w:t>
      </w:r>
      <w:proofErr w:type="gramStart"/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умавши</w:t>
      </w:r>
      <w:proofErr w:type="gramEnd"/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делал.</w:t>
      </w:r>
    </w:p>
    <w:p w:rsidR="00EF1D3C" w:rsidRPr="00EF1D3C" w:rsidRDefault="00EF1D3C" w:rsidP="00EF1D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D764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роскин</w:t>
      </w:r>
      <w:proofErr w:type="spellEnd"/>
      <w:r w:rsidRPr="00D764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</w:t>
      </w:r>
      <w:proofErr w:type="gramStart"/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лбес</w:t>
      </w:r>
      <w:proofErr w:type="gramEnd"/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н балбес</w:t>
      </w:r>
      <w:r w:rsidRPr="00D7640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! (опять стучит себе по голове)</w:t>
      </w:r>
    </w:p>
    <w:p w:rsidR="00D7640E" w:rsidRDefault="00EF1D3C" w:rsidP="00EF1D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64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Шарик</w:t>
      </w:r>
      <w:r w:rsidRPr="00D7640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–</w:t>
      </w: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7640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подходит к приемнику, который висит на стене, </w:t>
      </w:r>
      <w:proofErr w:type="gramStart"/>
      <w:r w:rsidRPr="00D7640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рутит ручку переключает</w:t>
      </w:r>
      <w:proofErr w:type="gramEnd"/>
      <w:r w:rsidRPr="00D7640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программы, все хрипит и шипит, находит песню В. </w:t>
      </w:r>
      <w:proofErr w:type="spellStart"/>
      <w:r w:rsidRPr="00D7640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ысотского</w:t>
      </w:r>
      <w:proofErr w:type="spellEnd"/>
      <w:r w:rsidRPr="00D7640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«Зарядка», выполняет движения под музыку)</w:t>
      </w: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EF1D3C" w:rsidRPr="00EF1D3C" w:rsidRDefault="00EF1D3C" w:rsidP="00EF1D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то нам видео письмо прислал?</w:t>
      </w:r>
    </w:p>
    <w:p w:rsidR="00EF1D3C" w:rsidRPr="00EF1D3C" w:rsidRDefault="00EF1D3C" w:rsidP="00EF1D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64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чкин</w:t>
      </w:r>
      <w:r w:rsidRPr="00EF1D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</w:t>
      </w: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Ой! Извините, это я вам от дяди Федора видео письмо принес, а вы тут со своей ссорой меня совсем запутали! Ну, смотрите быстрее </w:t>
      </w:r>
      <w:r w:rsidRPr="00D7640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передаёт диск)</w:t>
      </w:r>
    </w:p>
    <w:p w:rsidR="00EF1D3C" w:rsidRPr="00D7640E" w:rsidRDefault="00EF1D3C" w:rsidP="00EF1D3C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proofErr w:type="spellStart"/>
      <w:r w:rsidRPr="00D7640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атроскин</w:t>
      </w:r>
      <w:proofErr w:type="spellEnd"/>
      <w:r w:rsidRPr="00D7640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и Шарик делают вид, что вставляют диск в телевизор.</w:t>
      </w:r>
    </w:p>
    <w:p w:rsidR="00EF1D3C" w:rsidRPr="00D7640E" w:rsidRDefault="00EF1D3C" w:rsidP="00EF1D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7640E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На экране говорящий дядя Федор:</w:t>
      </w:r>
    </w:p>
    <w:p w:rsidR="00EF1D3C" w:rsidRDefault="00EF1D3C" w:rsidP="00431B7F">
      <w:pPr>
        <w:shd w:val="clear" w:color="auto" w:fill="FFFFFF"/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7640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«Дорогие, мои </w:t>
      </w:r>
      <w:proofErr w:type="spellStart"/>
      <w:r w:rsidRPr="00D7640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Матроскин</w:t>
      </w:r>
      <w:proofErr w:type="spellEnd"/>
      <w:r w:rsidRPr="00D7640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и Шарик! Приехать на каникулы не могу, много дел дома.</w:t>
      </w:r>
      <w:r w:rsidR="00D7640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r w:rsidRPr="00D7640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Был у меня Дед Мороз, принес много подарков. Ваши подарки я попросил его отвести вам в Простоквашино. Так, что встречайте Деда Мороза. Да совсем </w:t>
      </w:r>
      <w:proofErr w:type="spellStart"/>
      <w:r w:rsidRPr="00D7640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зыбыл</w:t>
      </w:r>
      <w:proofErr w:type="spellEnd"/>
      <w:r w:rsidRPr="00D7640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вам сказать, что ребята из детского сада, очень хотели побывать у вас в гостях, срочно шлите им телеграмму!</w:t>
      </w:r>
      <w:r w:rsidR="00431B7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r w:rsidRPr="00431B7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 Новым годом Ваш дядя Федор!»</w:t>
      </w:r>
    </w:p>
    <w:p w:rsidR="00431B7F" w:rsidRPr="00431B7F" w:rsidRDefault="00431B7F" w:rsidP="00431B7F">
      <w:pPr>
        <w:shd w:val="clear" w:color="auto" w:fill="FFFFFF"/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31B7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Экран останавливается.</w:t>
      </w:r>
    </w:p>
    <w:p w:rsidR="00431B7F" w:rsidRDefault="00EF1D3C" w:rsidP="00EF1D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1B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Шарик </w:t>
      </w: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Ну, что Печкин! Срочно принимай телеграмму!</w:t>
      </w:r>
    </w:p>
    <w:p w:rsidR="00EF1D3C" w:rsidRPr="00431B7F" w:rsidRDefault="00EF1D3C" w:rsidP="00EF1D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31B7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proofErr w:type="gramStart"/>
      <w:r w:rsidRPr="00431B7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Печкин пишет</w:t>
      </w:r>
      <w:r w:rsidR="00431B7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и читает вслух</w:t>
      </w:r>
      <w:r w:rsidRPr="00431B7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  <w:proofErr w:type="gramEnd"/>
    </w:p>
    <w:p w:rsidR="00EF1D3C" w:rsidRPr="00431B7F" w:rsidRDefault="00EF1D3C" w:rsidP="00EF1D3C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31B7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К нам в Простоквашино собирайся народ!</w:t>
      </w:r>
    </w:p>
    <w:p w:rsidR="00EF1D3C" w:rsidRPr="00431B7F" w:rsidRDefault="00EF1D3C" w:rsidP="00EF1D3C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proofErr w:type="gramStart"/>
      <w:r w:rsidRPr="00431B7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У нас Вас много интересного ждет!</w:t>
      </w:r>
      <w:r w:rsidR="00431B7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  <w:proofErr w:type="gramEnd"/>
    </w:p>
    <w:p w:rsidR="00EF1D3C" w:rsidRPr="00EF1D3C" w:rsidRDefault="00EF1D3C" w:rsidP="00EF1D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31B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роскин</w:t>
      </w:r>
      <w:proofErr w:type="spellEnd"/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</w:t>
      </w:r>
      <w:r w:rsidRPr="00431B7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обавляет)</w:t>
      </w: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Игры! Забавы! Чудеса из чудес!</w:t>
      </w:r>
    </w:p>
    <w:p w:rsidR="00EF1D3C" w:rsidRPr="00EF1D3C" w:rsidRDefault="00EF1D3C" w:rsidP="00EF1D3C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пешите! Подарков хватит для всех!</w:t>
      </w:r>
    </w:p>
    <w:p w:rsidR="00EF1D3C" w:rsidRPr="00431B7F" w:rsidRDefault="00EF1D3C" w:rsidP="00EF1D3C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31B7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Провожают Печкина)</w:t>
      </w:r>
    </w:p>
    <w:p w:rsidR="00EF1D3C" w:rsidRPr="00431B7F" w:rsidRDefault="00EF1D3C" w:rsidP="00EF1D3C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31B7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Вытаскивают сундук к елке, вешают на ёлку старинные игрушки.)</w:t>
      </w:r>
    </w:p>
    <w:p w:rsidR="00EF1D3C" w:rsidRPr="00EF1D3C" w:rsidRDefault="00EF1D3C" w:rsidP="00EF1D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1B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Шарик </w:t>
      </w: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Ты посмотри, </w:t>
      </w:r>
      <w:proofErr w:type="spellStart"/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роскин</w:t>
      </w:r>
      <w:proofErr w:type="spellEnd"/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ая у нас елка красивая получается!</w:t>
      </w:r>
    </w:p>
    <w:p w:rsidR="00EF1D3C" w:rsidRPr="00EF1D3C" w:rsidRDefault="00EF1D3C" w:rsidP="00EF1D3C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до только на нее косточек, </w:t>
      </w:r>
      <w:proofErr w:type="gramStart"/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больше</w:t>
      </w:r>
      <w:proofErr w:type="gramEnd"/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весить.</w:t>
      </w:r>
    </w:p>
    <w:p w:rsidR="00EF1D3C" w:rsidRPr="00EF1D3C" w:rsidRDefault="00EF1D3C" w:rsidP="00EF1D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31B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роскин</w:t>
      </w:r>
      <w:proofErr w:type="spellEnd"/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– Ну конечно и сметаной полить. Глупый ты, Шарик! Это же не обеденный стол, а ёлка! И вообще, </w:t>
      </w:r>
      <w:r w:rsidR="00431B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 убрать снег, а то гости не пройдут. Снегу то намело.</w:t>
      </w:r>
    </w:p>
    <w:p w:rsidR="00EF1D3C" w:rsidRPr="00431B7F" w:rsidRDefault="00431B7F" w:rsidP="00EF1D3C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31B7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EF1D3C" w:rsidRPr="00431B7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proofErr w:type="spellStart"/>
      <w:r w:rsidR="00EF1D3C" w:rsidRPr="00431B7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атроскин</w:t>
      </w:r>
      <w:proofErr w:type="spellEnd"/>
      <w:r w:rsidR="00EF1D3C" w:rsidRPr="00431B7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берет лопату, Шарик веник, убирают вокруг ёлки,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EF1D3C" w:rsidRPr="00431B7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уходят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за сцену</w:t>
      </w:r>
      <w:r w:rsidR="00EF1D3C" w:rsidRPr="00431B7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EF1D3C" w:rsidRPr="00431B7F" w:rsidRDefault="00EF1D3C" w:rsidP="00EF1D3C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31B7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Стук в дверь, ведущий подходит к дверям, </w:t>
      </w:r>
      <w:proofErr w:type="gramStart"/>
      <w:r w:rsidRPr="00431B7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берет телеграмму читает</w:t>
      </w:r>
      <w:proofErr w:type="gramEnd"/>
      <w:r w:rsidRPr="00431B7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EF1D3C" w:rsidRPr="00EF1D3C" w:rsidRDefault="00EF1D3C" w:rsidP="00EF1D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1B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ущий</w:t>
      </w:r>
      <w:r w:rsidRPr="00EF1D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-</w:t>
      </w: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и, новость есть у нас,</w:t>
      </w:r>
    </w:p>
    <w:p w:rsidR="00EF1D3C" w:rsidRPr="00EF1D3C" w:rsidRDefault="00EF1D3C" w:rsidP="00EF1D3C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кажу о ней сейчас</w:t>
      </w:r>
    </w:p>
    <w:p w:rsidR="00EF1D3C" w:rsidRPr="00EF1D3C" w:rsidRDefault="00EF1D3C" w:rsidP="00EF1D3C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т </w:t>
      </w:r>
      <w:proofErr w:type="spellStart"/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роскин</w:t>
      </w:r>
      <w:proofErr w:type="spellEnd"/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Шарик, нас зовут,</w:t>
      </w:r>
    </w:p>
    <w:p w:rsidR="00EF1D3C" w:rsidRPr="00EF1D3C" w:rsidRDefault="00B33C15" w:rsidP="00EF1D3C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деревню </w:t>
      </w:r>
      <w:r w:rsidR="00EF1D3C"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ростоквашино» встретить Новый год.</w:t>
      </w:r>
    </w:p>
    <w:p w:rsidR="00EF1D3C" w:rsidRPr="00EF1D3C" w:rsidRDefault="00EF1D3C" w:rsidP="00EF1D3C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едем в «</w:t>
      </w:r>
      <w:proofErr w:type="spellStart"/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токвашено</w:t>
      </w:r>
      <w:proofErr w:type="spellEnd"/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?</w:t>
      </w:r>
    </w:p>
    <w:p w:rsidR="00431B7F" w:rsidRDefault="00EF1D3C" w:rsidP="00431B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1B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</w:t>
      </w: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Да!</w:t>
      </w:r>
    </w:p>
    <w:p w:rsidR="00431B7F" w:rsidRDefault="00431B7F" w:rsidP="00431B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1D7787" w:rsidRPr="007F0E2F" w:rsidRDefault="001D7787" w:rsidP="001D77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0E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Колпачок</w:t>
      </w:r>
    </w:p>
    <w:p w:rsidR="00431B7F" w:rsidRPr="001D7787" w:rsidRDefault="001D7787" w:rsidP="001D77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79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бята становится в </w:t>
      </w:r>
      <w:proofErr w:type="gramStart"/>
      <w:r w:rsidRPr="004879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уг</w:t>
      </w:r>
      <w:proofErr w:type="gramEnd"/>
      <w:r w:rsidRPr="004879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передают друг другу </w:t>
      </w:r>
      <w:proofErr w:type="spellStart"/>
      <w:r w:rsidRPr="004879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вогодий</w:t>
      </w:r>
      <w:proofErr w:type="spellEnd"/>
      <w:r w:rsidRPr="004879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лпак. Все это время звучит музыка. Как только звуки стихают, </w:t>
      </w:r>
      <w:proofErr w:type="gramStart"/>
      <w:r w:rsidRPr="004879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мотрим</w:t>
      </w:r>
      <w:proofErr w:type="gramEnd"/>
      <w:r w:rsidRPr="004879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 кого остался колпак. Кто попался, тот рассказывает стих, поет песню или танцует.</w:t>
      </w:r>
    </w:p>
    <w:p w:rsidR="00EF1D3C" w:rsidRPr="00EF1D3C" w:rsidRDefault="00431B7F" w:rsidP="00EF1D3C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F1D3C"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spellStart"/>
      <w:r w:rsidR="00EF1D3C" w:rsidRPr="00431B7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атроскин</w:t>
      </w:r>
      <w:proofErr w:type="spellEnd"/>
      <w:r w:rsidR="00EF1D3C" w:rsidRPr="00431B7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и Шарик выходят </w:t>
      </w:r>
      <w:proofErr w:type="gramStart"/>
      <w:r w:rsidR="00EF1D3C" w:rsidRPr="00431B7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з</w:t>
      </w:r>
      <w:proofErr w:type="gramEnd"/>
      <w:r w:rsidR="00EF1D3C" w:rsidRPr="00431B7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- за елки)</w:t>
      </w:r>
    </w:p>
    <w:p w:rsidR="00EF1D3C" w:rsidRPr="00EF1D3C" w:rsidRDefault="00EF1D3C" w:rsidP="00EF1D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1B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Шарик</w:t>
      </w:r>
      <w:r w:rsidRPr="00EF1D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</w:t>
      </w: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Ура! К нам гости приехали! Вот здорово!</w:t>
      </w:r>
    </w:p>
    <w:p w:rsidR="00EF1D3C" w:rsidRPr="00EF1D3C" w:rsidRDefault="00EF1D3C" w:rsidP="00EF1D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1D778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роскин</w:t>
      </w:r>
      <w:proofErr w:type="spellEnd"/>
      <w:r w:rsidRPr="001D778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Ух, сколько ребят понаехало к нам в «Простоквашино»!</w:t>
      </w:r>
    </w:p>
    <w:p w:rsidR="00EF1D3C" w:rsidRPr="001D7787" w:rsidRDefault="001D7787" w:rsidP="00EF1D3C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D778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EF1D3C" w:rsidRPr="001D778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обнимаются, здороваются с детьми, дети садятся на стульчики)</w:t>
      </w:r>
    </w:p>
    <w:p w:rsidR="00202183" w:rsidRDefault="00EF1D3C" w:rsidP="00EF1D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778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ущий</w:t>
      </w:r>
      <w:r w:rsidRPr="00EF1D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</w:t>
      </w: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</w:t>
      </w:r>
    </w:p>
    <w:p w:rsidR="00EF1D3C" w:rsidRPr="00EF1D3C" w:rsidRDefault="00EF1D3C" w:rsidP="00EF1D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ростоквашино хорошо, свежий воздух, сосны, ели,</w:t>
      </w:r>
    </w:p>
    <w:p w:rsidR="00EF1D3C" w:rsidRDefault="00EF1D3C" w:rsidP="00EF1D3C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петь и танцевать! Вместе Новый год встречать!</w:t>
      </w:r>
    </w:p>
    <w:p w:rsidR="008C50AA" w:rsidRPr="008C50AA" w:rsidRDefault="008C50AA" w:rsidP="00EF1D3C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C50A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>Дети исполняют хоровод</w:t>
      </w:r>
    </w:p>
    <w:p w:rsidR="008C50AA" w:rsidRPr="008C50AA" w:rsidRDefault="008C50AA" w:rsidP="008C50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C50A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Белые в декабре»</w:t>
      </w:r>
    </w:p>
    <w:p w:rsidR="008C50AA" w:rsidRPr="00C4465A" w:rsidRDefault="008C50AA" w:rsidP="008C50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C4465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Белые, белые в декабре, в декабре, </w:t>
      </w:r>
    </w:p>
    <w:p w:rsidR="008C50AA" w:rsidRPr="00C4465A" w:rsidRDefault="008C50AA" w:rsidP="008C50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C4465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Елочки, елочки во дворе, во дворе. </w:t>
      </w:r>
    </w:p>
    <w:p w:rsidR="008C50AA" w:rsidRPr="00C4465A" w:rsidRDefault="008C50AA" w:rsidP="008C50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C4465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ружится, кружится и поет, и поет </w:t>
      </w:r>
    </w:p>
    <w:p w:rsidR="008C50AA" w:rsidRPr="00C4465A" w:rsidRDefault="008C50AA" w:rsidP="008C50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C4465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раздничный, праздничный хоровод, хоровод! </w:t>
      </w:r>
    </w:p>
    <w:p w:rsidR="008C50AA" w:rsidRPr="00C4465A" w:rsidRDefault="008C50AA" w:rsidP="008C50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C4465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C50AA" w:rsidRPr="00C4465A" w:rsidRDefault="008C50AA" w:rsidP="008C50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proofErr w:type="gramStart"/>
      <w:r w:rsidRPr="00C4465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Скользкие</w:t>
      </w:r>
      <w:proofErr w:type="gramEnd"/>
      <w:r w:rsidRPr="00C4465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скользкие в декабре, в декабре, </w:t>
      </w:r>
    </w:p>
    <w:p w:rsidR="008C50AA" w:rsidRPr="00C4465A" w:rsidRDefault="008C50AA" w:rsidP="008C50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C4465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Горочки, горочки во дворе, во дворе </w:t>
      </w:r>
    </w:p>
    <w:p w:rsidR="008C50AA" w:rsidRPr="00C4465A" w:rsidRDefault="008C50AA" w:rsidP="008C50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C4465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ружится, кружится и поет, и поет </w:t>
      </w:r>
    </w:p>
    <w:p w:rsidR="008C50AA" w:rsidRPr="00C4465A" w:rsidRDefault="008C50AA" w:rsidP="008C50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C4465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раздничный, праздничный хоровод, хоровод! </w:t>
      </w:r>
    </w:p>
    <w:p w:rsidR="008C50AA" w:rsidRPr="00C4465A" w:rsidRDefault="008C50AA" w:rsidP="008C50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C4465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C50AA" w:rsidRPr="00C4465A" w:rsidRDefault="008C50AA" w:rsidP="008C50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proofErr w:type="gramStart"/>
      <w:r w:rsidRPr="00C4465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Звонкие</w:t>
      </w:r>
      <w:proofErr w:type="gramEnd"/>
      <w:r w:rsidRPr="00C4465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звонкие в декабре, в декабре, </w:t>
      </w:r>
    </w:p>
    <w:p w:rsidR="008C50AA" w:rsidRPr="00C4465A" w:rsidRDefault="008C50AA" w:rsidP="008C50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C4465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есенки, песенки во дворе, во дворе. </w:t>
      </w:r>
    </w:p>
    <w:p w:rsidR="008C50AA" w:rsidRPr="00C4465A" w:rsidRDefault="008C50AA" w:rsidP="008C50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C4465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ружится, кружится и поет, и поет </w:t>
      </w:r>
    </w:p>
    <w:p w:rsidR="008C50AA" w:rsidRPr="00C4465A" w:rsidRDefault="008C50AA" w:rsidP="008C50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C4465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Праздничный, праздничный хоровод, хоровод!</w:t>
      </w:r>
    </w:p>
    <w:p w:rsidR="00EF1D3C" w:rsidRPr="00EF1D3C" w:rsidRDefault="00EF1D3C" w:rsidP="00EF1D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D3C" w:rsidRPr="00EF1D3C" w:rsidRDefault="00EF1D3C" w:rsidP="00EF1D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21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Шарик</w:t>
      </w:r>
      <w:r w:rsidRPr="00EF1D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</w:t>
      </w: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Замечательный у нас праздник получается праздник.</w:t>
      </w:r>
    </w:p>
    <w:p w:rsidR="00EF1D3C" w:rsidRPr="00EF1D3C" w:rsidRDefault="00EF1D3C" w:rsidP="00EF1D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2021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роскин</w:t>
      </w:r>
      <w:proofErr w:type="spellEnd"/>
      <w:r w:rsidRPr="00EF1D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</w:t>
      </w: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Только у меня такое ощущение, что чего – то не хватает, точнее кого – то!</w:t>
      </w:r>
    </w:p>
    <w:p w:rsidR="00EF1D3C" w:rsidRPr="00202183" w:rsidRDefault="00EF1D3C" w:rsidP="00EF1D3C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0218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стук в дверь)</w:t>
      </w:r>
    </w:p>
    <w:p w:rsidR="00EF1D3C" w:rsidRPr="00EF1D3C" w:rsidRDefault="00EF1D3C" w:rsidP="00EF1D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2021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роскин</w:t>
      </w:r>
      <w:proofErr w:type="spellEnd"/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Кто там?</w:t>
      </w:r>
    </w:p>
    <w:p w:rsidR="00EF1D3C" w:rsidRPr="00EF1D3C" w:rsidRDefault="00EF1D3C" w:rsidP="00EF1D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21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чкин</w:t>
      </w:r>
      <w:r w:rsidRPr="0020218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20218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аходит в зал на лыжах)-</w:t>
      </w:r>
      <w:r w:rsidR="0020218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я почтальон Печкин, принес вам телеграмму от Деда Мороза</w:t>
      </w:r>
      <w:proofErr w:type="gramStart"/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0218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proofErr w:type="gramStart"/>
      <w:r w:rsidRPr="0020218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ч</w:t>
      </w:r>
      <w:proofErr w:type="gramEnd"/>
      <w:r w:rsidRPr="0020218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тает)</w:t>
      </w: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Не могу добраться до «</w:t>
      </w:r>
      <w:proofErr w:type="spellStart"/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токвашено</w:t>
      </w:r>
      <w:proofErr w:type="spellEnd"/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 в лесу темно и замело все дороги»</w:t>
      </w:r>
    </w:p>
    <w:p w:rsidR="00EF1D3C" w:rsidRPr="00EF1D3C" w:rsidRDefault="00EF1D3C" w:rsidP="00EF1D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D3C" w:rsidRPr="00EF1D3C" w:rsidRDefault="00EF1D3C" w:rsidP="002021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21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ущий</w:t>
      </w:r>
      <w:r w:rsidRPr="00EF1D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</w:t>
      </w:r>
      <w:r w:rsidR="002021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Ребята, н</w:t>
      </w: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до выручать Деда Мороза, а то Новый год без него не наступит.</w:t>
      </w:r>
      <w:r w:rsidR="002021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жн</w:t>
      </w: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на помощь снеговиков позвать, они и расчистят дорогу.</w:t>
      </w:r>
    </w:p>
    <w:p w:rsidR="00EF1D3C" w:rsidRPr="00EF1D3C" w:rsidRDefault="00EF1D3C" w:rsidP="00EF1D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1D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и</w:t>
      </w: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0218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зовут)</w:t>
      </w: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Снеговики!</w:t>
      </w:r>
    </w:p>
    <w:p w:rsidR="00EF1D3C" w:rsidRPr="00202183" w:rsidRDefault="00EF1D3C" w:rsidP="002021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202183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Танец «Снеговиков».</w:t>
      </w:r>
    </w:p>
    <w:p w:rsidR="00EF1D3C" w:rsidRPr="00202183" w:rsidRDefault="00EF1D3C" w:rsidP="00EF1D3C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0218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Звучит в записи </w:t>
      </w:r>
      <w:r w:rsidR="00202183" w:rsidRPr="0020218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торжественный </w:t>
      </w:r>
      <w:r w:rsidRPr="0020218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вук</w:t>
      </w:r>
      <w:proofErr w:type="gramStart"/>
      <w:r w:rsidRPr="0020218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202183" w:rsidRPr="0020218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  <w:proofErr w:type="gramEnd"/>
    </w:p>
    <w:p w:rsidR="00EF1D3C" w:rsidRPr="00202183" w:rsidRDefault="00EF1D3C" w:rsidP="00EF1D3C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0218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ыходят Дед Мороз</w:t>
      </w:r>
      <w:proofErr w:type="gramStart"/>
      <w:r w:rsidRPr="0020218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  <w:proofErr w:type="gramEnd"/>
      <w:r w:rsidRPr="0020218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(</w:t>
      </w:r>
      <w:proofErr w:type="gramStart"/>
      <w:r w:rsidRPr="0020218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</w:t>
      </w:r>
      <w:proofErr w:type="gramEnd"/>
      <w:r w:rsidRPr="0020218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зади </w:t>
      </w:r>
      <w:proofErr w:type="spellStart"/>
      <w:r w:rsidRPr="0020218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атроскин</w:t>
      </w:r>
      <w:proofErr w:type="spellEnd"/>
      <w:r w:rsidRPr="0020218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и Шарик)</w:t>
      </w:r>
    </w:p>
    <w:p w:rsidR="00202183" w:rsidRDefault="00EF1D3C" w:rsidP="00EF1D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21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д Мороз</w:t>
      </w:r>
      <w:r w:rsidRPr="00EF1D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</w:t>
      </w: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</w:p>
    <w:p w:rsidR="00EF1D3C" w:rsidRPr="00EF1D3C" w:rsidRDefault="00EF1D3C" w:rsidP="00EF1D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Новым годом! Вот и я!</w:t>
      </w:r>
    </w:p>
    <w:p w:rsidR="00EF1D3C" w:rsidRPr="00EF1D3C" w:rsidRDefault="00EF1D3C" w:rsidP="00EF1D3C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, мои друзья!</w:t>
      </w:r>
    </w:p>
    <w:p w:rsidR="00EF1D3C" w:rsidRPr="00EF1D3C" w:rsidRDefault="00EF1D3C" w:rsidP="00EF1D3C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ню ровно год назад</w:t>
      </w:r>
    </w:p>
    <w:p w:rsidR="00EF1D3C" w:rsidRPr="00EF1D3C" w:rsidRDefault="00EF1D3C" w:rsidP="00EF1D3C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ел этих я ребят!</w:t>
      </w:r>
    </w:p>
    <w:p w:rsidR="00EF1D3C" w:rsidRPr="00EF1D3C" w:rsidRDefault="00EF1D3C" w:rsidP="00EF1D3C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Год промчался словно час, я и не заметил!</w:t>
      </w:r>
    </w:p>
    <w:p w:rsidR="00EF1D3C" w:rsidRPr="00202183" w:rsidRDefault="00EF1D3C" w:rsidP="00202183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я снова среди вас дорогие дети!</w:t>
      </w:r>
    </w:p>
    <w:p w:rsidR="00EF1D3C" w:rsidRPr="00EF1D3C" w:rsidRDefault="00202183" w:rsidP="00EF1D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21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ущая</w:t>
      </w:r>
      <w:r w:rsidR="00EF1D3C" w:rsidRPr="00EF1D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</w:t>
      </w:r>
      <w:r w:rsidR="00EF1D3C"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дравствуйте! </w:t>
      </w:r>
      <w:r w:rsidR="00EF1D3C"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, придумал бы игру, позабавить детвору!</w:t>
      </w:r>
    </w:p>
    <w:p w:rsidR="00EF1D3C" w:rsidRDefault="00EF1D3C" w:rsidP="00EF1D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21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д Мороз</w:t>
      </w:r>
      <w:r w:rsidRPr="00EF1D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</w:t>
      </w: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Игр немало есть на свете, поиграть хотите дети?</w:t>
      </w:r>
    </w:p>
    <w:p w:rsidR="00202183" w:rsidRPr="00202183" w:rsidRDefault="00202183" w:rsidP="00EF1D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0218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твет детей</w:t>
      </w:r>
    </w:p>
    <w:p w:rsidR="00462346" w:rsidRDefault="00202183" w:rsidP="00EF1D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21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ущая</w:t>
      </w:r>
      <w:r w:rsidR="00EF1D3C"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– Давайте поиграем с Дедом Морозом в игру </w:t>
      </w:r>
    </w:p>
    <w:p w:rsidR="00EF1D3C" w:rsidRPr="00462346" w:rsidRDefault="00462346" w:rsidP="00EF1D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Игра </w:t>
      </w:r>
      <w:r w:rsidR="00EF1D3C" w:rsidRPr="0046234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«Ветер, лед, снежинки, сугроб»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под </w:t>
      </w:r>
      <w:proofErr w:type="spellStart"/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опровождение</w:t>
      </w:r>
      <w:proofErr w:type="spellEnd"/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.</w:t>
      </w:r>
    </w:p>
    <w:p w:rsidR="00EF1D3C" w:rsidRPr="00462346" w:rsidRDefault="00EF1D3C" w:rsidP="00EF1D3C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46234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-Если Д. М. скажет Ветер – бежим на месте,</w:t>
      </w:r>
    </w:p>
    <w:p w:rsidR="00EF1D3C" w:rsidRPr="00462346" w:rsidRDefault="00EF1D3C" w:rsidP="00EF1D3C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46234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Лед – хлопаем в ладоши,</w:t>
      </w:r>
    </w:p>
    <w:p w:rsidR="00EF1D3C" w:rsidRPr="00462346" w:rsidRDefault="00EF1D3C" w:rsidP="00EF1D3C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46234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нежинки</w:t>
      </w:r>
      <w:r w:rsidR="0046234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r w:rsidRPr="0046234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- крутимся на месте,</w:t>
      </w:r>
    </w:p>
    <w:p w:rsidR="00EF1D3C" w:rsidRPr="00462346" w:rsidRDefault="00EF1D3C" w:rsidP="00462346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46234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угроб – приседаем.</w:t>
      </w:r>
    </w:p>
    <w:p w:rsidR="00EF1D3C" w:rsidRPr="00EF1D3C" w:rsidRDefault="00EF1D3C" w:rsidP="00EF1D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3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д Мороз</w:t>
      </w:r>
      <w:r w:rsidRPr="00EF1D3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 – Вот спасибо ребята! Такие вы все талантливые, умненькие!</w:t>
      </w:r>
    </w:p>
    <w:p w:rsidR="00EF1D3C" w:rsidRPr="00EF1D3C" w:rsidRDefault="00EF1D3C" w:rsidP="00EF1D3C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F1D3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олько вот, </w:t>
      </w:r>
      <w:proofErr w:type="spellStart"/>
      <w:r w:rsidRPr="00EF1D3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троскин</w:t>
      </w:r>
      <w:proofErr w:type="spellEnd"/>
      <w:r w:rsidRPr="00EF1D3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непорядок у тебя тут, ёлочка ваша не горит. Надо её зажечь.</w:t>
      </w:r>
    </w:p>
    <w:p w:rsidR="00EF1D3C" w:rsidRPr="00EF1D3C" w:rsidRDefault="00EF1D3C" w:rsidP="00EF1D3C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623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Шарик</w:t>
      </w:r>
      <w:r w:rsidRPr="00EF1D3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 – Это я мигом! Вот только сейчас зажигалку принесу…</w:t>
      </w:r>
    </w:p>
    <w:p w:rsidR="00EF1D3C" w:rsidRPr="00EF1D3C" w:rsidRDefault="00462346" w:rsidP="00EF1D3C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623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ущий</w:t>
      </w:r>
      <w:r w:rsidR="00EF1D3C" w:rsidRPr="00EF1D3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– </w:t>
      </w:r>
      <w:proofErr w:type="gramStart"/>
      <w:r w:rsidR="00EF1D3C" w:rsidRPr="00EF1D3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Ну</w:t>
      </w:r>
      <w:proofErr w:type="gramEnd"/>
      <w:r w:rsidR="00EF1D3C" w:rsidRPr="00EF1D3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, что ты Шарик! Надо всем сказать волшебные слова.</w:t>
      </w:r>
    </w:p>
    <w:p w:rsidR="00EF1D3C" w:rsidRDefault="00EF1D3C" w:rsidP="00EF1D3C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F1D3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, два, три, ёлочка гори!</w:t>
      </w:r>
    </w:p>
    <w:p w:rsidR="00462346" w:rsidRPr="00462346" w:rsidRDefault="00462346" w:rsidP="00EF1D3C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Pr="00462346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месте с детьми</w:t>
      </w:r>
      <w:r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</w:p>
    <w:p w:rsidR="00EF1D3C" w:rsidRPr="00462346" w:rsidRDefault="00EF1D3C" w:rsidP="00EF1D3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62346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Дети</w:t>
      </w:r>
      <w:r w:rsidRPr="00462346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 - Раз, два, три, ёлочка гори!</w:t>
      </w:r>
    </w:p>
    <w:p w:rsidR="00EF1D3C" w:rsidRPr="00EF1D3C" w:rsidRDefault="00462346" w:rsidP="00EF1D3C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623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ущая</w:t>
      </w:r>
      <w:r w:rsidR="00EF1D3C" w:rsidRPr="00EF1D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</w:t>
      </w:r>
      <w:r w:rsidR="00EF1D3C" w:rsidRPr="00EF1D3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– Ёлка светится, искрится, </w:t>
      </w:r>
      <w:proofErr w:type="gramStart"/>
      <w:r w:rsidR="00EF1D3C" w:rsidRPr="00EF1D3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будут звери веселится</w:t>
      </w:r>
      <w:proofErr w:type="gramEnd"/>
      <w:r w:rsidR="00EF1D3C" w:rsidRPr="00EF1D3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EF1D3C" w:rsidRDefault="00462346" w:rsidP="00EF1D3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ята, а давайте покажем нашему деду морозу какие мы ловкие.</w:t>
      </w:r>
    </w:p>
    <w:p w:rsidR="00462346" w:rsidRDefault="00462346" w:rsidP="00EF1D3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гра называется</w:t>
      </w:r>
      <w:proofErr w:type="gramStart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.</w:t>
      </w:r>
      <w:proofErr w:type="gramEnd"/>
    </w:p>
    <w:p w:rsidR="006253AA" w:rsidRPr="005B533B" w:rsidRDefault="006253AA" w:rsidP="006253A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5B533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Игра «Музыкальная карусель»</w:t>
      </w:r>
    </w:p>
    <w:p w:rsidR="00462346" w:rsidRDefault="006253AA" w:rsidP="006253A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505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д мороз и ведущая выбирают 8 детей, они становятся в круг вмес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 с д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внутри круга ставятся 7</w:t>
      </w:r>
      <w:r w:rsidRPr="008505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тульев. Когда музыка звучит дети идут по кругу и танцуют, когда музыка останавливается, дети должны успеть занять стул, кто не </w:t>
      </w:r>
      <w:proofErr w:type="gramStart"/>
      <w:r w:rsidRPr="008505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пел</w:t>
      </w:r>
      <w:proofErr w:type="gramEnd"/>
      <w:r w:rsidRPr="008505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от выбывает из игры. С каждым разом нужно убирать 1 стульчик. Игру можно повторять несколько </w:t>
      </w:r>
      <w:proofErr w:type="gramStart"/>
      <w:r w:rsidRPr="008505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</w:t>
      </w:r>
      <w:proofErr w:type="gramEnd"/>
      <w:r w:rsidRPr="008505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чтобы поиграли все дети.</w:t>
      </w:r>
    </w:p>
    <w:p w:rsidR="006253AA" w:rsidRPr="006253AA" w:rsidRDefault="006253AA" w:rsidP="006253AA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253AA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 садятся на стульчики)</w:t>
      </w:r>
    </w:p>
    <w:p w:rsidR="006253AA" w:rsidRDefault="00EF1D3C" w:rsidP="00EF1D3C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253A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д Мороз</w:t>
      </w:r>
      <w:r w:rsidRPr="00EF1D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</w:t>
      </w:r>
      <w:r w:rsidRPr="00EF1D3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– </w:t>
      </w:r>
      <w:r w:rsidR="006253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олодцы ребятки!</w:t>
      </w:r>
    </w:p>
    <w:p w:rsidR="006253AA" w:rsidRDefault="006253AA" w:rsidP="00EF1D3C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Что – то я </w:t>
      </w:r>
      <w:proofErr w:type="gramStart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томился</w:t>
      </w:r>
      <w:proofErr w:type="gramEnd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егодня,</w:t>
      </w:r>
    </w:p>
    <w:p w:rsidR="00EF1D3C" w:rsidRPr="00EF1D3C" w:rsidRDefault="006253AA" w:rsidP="00EF1D3C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Хочется </w:t>
      </w:r>
      <w:r w:rsidR="00EF1D3C" w:rsidRPr="00EF1D3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не сейчас сесть и отдохнуть под елкой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6253AA" w:rsidRDefault="006253AA" w:rsidP="00EF1D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53A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ущая</w:t>
      </w:r>
      <w:r w:rsidR="00EF1D3C"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– </w:t>
      </w:r>
    </w:p>
    <w:p w:rsidR="00EF1D3C" w:rsidRPr="00EF1D3C" w:rsidRDefault="00EF1D3C" w:rsidP="00EF1D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сядь дедушка, а ребята для тебя стихи прочтут.</w:t>
      </w:r>
    </w:p>
    <w:p w:rsidR="00EF1D3C" w:rsidRPr="005E4786" w:rsidRDefault="00C40AEE" w:rsidP="00EF1D3C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47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ихи</w:t>
      </w:r>
      <w:r w:rsidR="006253AA" w:rsidRPr="005E47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5E4786" w:rsidRPr="00C4465A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4465A">
        <w:rPr>
          <w:rFonts w:ascii="Times New Roman" w:hAnsi="Times New Roman" w:cs="Times New Roman"/>
          <w:b/>
          <w:i/>
          <w:sz w:val="28"/>
          <w:szCs w:val="28"/>
        </w:rPr>
        <w:t>Кто на праздник нас позвал</w:t>
      </w:r>
    </w:p>
    <w:p w:rsidR="005E4786" w:rsidRPr="00C4465A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4465A">
        <w:rPr>
          <w:rFonts w:ascii="Times New Roman" w:hAnsi="Times New Roman" w:cs="Times New Roman"/>
          <w:b/>
          <w:i/>
          <w:sz w:val="28"/>
          <w:szCs w:val="28"/>
        </w:rPr>
        <w:t>В новогодний карнавал?</w:t>
      </w:r>
    </w:p>
    <w:p w:rsidR="005E4786" w:rsidRPr="00C4465A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4465A">
        <w:rPr>
          <w:rFonts w:ascii="Times New Roman" w:hAnsi="Times New Roman" w:cs="Times New Roman"/>
          <w:b/>
          <w:i/>
          <w:sz w:val="28"/>
          <w:szCs w:val="28"/>
        </w:rPr>
        <w:t>Кто же чудо сотворил —</w:t>
      </w:r>
    </w:p>
    <w:p w:rsidR="005E4786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Ёлку в бусы нарядил</w:t>
      </w:r>
    </w:p>
    <w:p w:rsidR="005E4786" w:rsidRPr="00C4465A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5E4786" w:rsidRPr="00C4465A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4465A">
        <w:rPr>
          <w:rFonts w:ascii="Times New Roman" w:hAnsi="Times New Roman" w:cs="Times New Roman"/>
          <w:b/>
          <w:i/>
          <w:sz w:val="28"/>
          <w:szCs w:val="28"/>
        </w:rPr>
        <w:t>Всё украсил огоньками,</w:t>
      </w:r>
    </w:p>
    <w:p w:rsidR="005E4786" w:rsidRPr="00C4465A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4465A">
        <w:rPr>
          <w:rFonts w:ascii="Times New Roman" w:hAnsi="Times New Roman" w:cs="Times New Roman"/>
          <w:b/>
          <w:i/>
          <w:sz w:val="28"/>
          <w:szCs w:val="28"/>
        </w:rPr>
        <w:t>Разноцветными шарами?</w:t>
      </w:r>
    </w:p>
    <w:p w:rsidR="005E4786" w:rsidRPr="00C4465A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4465A">
        <w:rPr>
          <w:rFonts w:ascii="Times New Roman" w:hAnsi="Times New Roman" w:cs="Times New Roman"/>
          <w:b/>
          <w:i/>
          <w:sz w:val="28"/>
          <w:szCs w:val="28"/>
        </w:rPr>
        <w:t>Кто подарки нам привёз?</w:t>
      </w:r>
    </w:p>
    <w:p w:rsidR="005E4786" w:rsidRPr="00C4465A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4465A">
        <w:rPr>
          <w:rFonts w:ascii="Times New Roman" w:hAnsi="Times New Roman" w:cs="Times New Roman"/>
          <w:b/>
          <w:i/>
          <w:sz w:val="28"/>
          <w:szCs w:val="28"/>
        </w:rPr>
        <w:t>Ну конечно, Дед Мороз!</w:t>
      </w:r>
    </w:p>
    <w:p w:rsidR="005E4786" w:rsidRPr="00C4465A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4465A"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5E4786" w:rsidRPr="00C4465A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4465A">
        <w:rPr>
          <w:rFonts w:ascii="Times New Roman" w:hAnsi="Times New Roman" w:cs="Times New Roman"/>
          <w:b/>
          <w:i/>
          <w:sz w:val="28"/>
          <w:szCs w:val="28"/>
        </w:rPr>
        <w:t>Волшебство у нас случилось:</w:t>
      </w:r>
    </w:p>
    <w:p w:rsidR="005E4786" w:rsidRPr="00C4465A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4465A">
        <w:rPr>
          <w:rFonts w:ascii="Times New Roman" w:hAnsi="Times New Roman" w:cs="Times New Roman"/>
          <w:b/>
          <w:i/>
          <w:sz w:val="28"/>
          <w:szCs w:val="28"/>
        </w:rPr>
        <w:t>Елка в доме появилась,</w:t>
      </w:r>
    </w:p>
    <w:p w:rsidR="005E4786" w:rsidRPr="00C4465A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4465A">
        <w:rPr>
          <w:rFonts w:ascii="Times New Roman" w:hAnsi="Times New Roman" w:cs="Times New Roman"/>
          <w:b/>
          <w:i/>
          <w:sz w:val="28"/>
          <w:szCs w:val="28"/>
        </w:rPr>
        <w:t>Вся нарядная, как в сказке,</w:t>
      </w:r>
    </w:p>
    <w:p w:rsidR="005E4786" w:rsidRPr="00C4465A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4465A">
        <w:rPr>
          <w:rFonts w:ascii="Times New Roman" w:hAnsi="Times New Roman" w:cs="Times New Roman"/>
          <w:b/>
          <w:i/>
          <w:sz w:val="28"/>
          <w:szCs w:val="28"/>
        </w:rPr>
        <w:t>Мы с нее не сводим глазки.</w:t>
      </w:r>
    </w:p>
    <w:p w:rsidR="005E4786" w:rsidRPr="00C4465A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4465A"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5E4786" w:rsidRPr="00C4465A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4465A">
        <w:rPr>
          <w:rFonts w:ascii="Times New Roman" w:hAnsi="Times New Roman" w:cs="Times New Roman"/>
          <w:b/>
          <w:i/>
          <w:sz w:val="28"/>
          <w:szCs w:val="28"/>
        </w:rPr>
        <w:t>Елка летом - просто елка:</w:t>
      </w:r>
    </w:p>
    <w:p w:rsidR="005E4786" w:rsidRPr="00C4465A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4465A">
        <w:rPr>
          <w:rFonts w:ascii="Times New Roman" w:hAnsi="Times New Roman" w:cs="Times New Roman"/>
          <w:b/>
          <w:i/>
          <w:sz w:val="28"/>
          <w:szCs w:val="28"/>
        </w:rPr>
        <w:t>Тронешь ветку – пальцам колко,</w:t>
      </w:r>
    </w:p>
    <w:p w:rsidR="005E4786" w:rsidRPr="00C4465A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4465A">
        <w:rPr>
          <w:rFonts w:ascii="Times New Roman" w:hAnsi="Times New Roman" w:cs="Times New Roman"/>
          <w:b/>
          <w:i/>
          <w:sz w:val="28"/>
          <w:szCs w:val="28"/>
        </w:rPr>
        <w:t>Паутиной ствол обвит,</w:t>
      </w:r>
    </w:p>
    <w:p w:rsidR="005E4786" w:rsidRPr="00C4465A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4465A">
        <w:rPr>
          <w:rFonts w:ascii="Times New Roman" w:hAnsi="Times New Roman" w:cs="Times New Roman"/>
          <w:b/>
          <w:i/>
          <w:sz w:val="28"/>
          <w:szCs w:val="28"/>
        </w:rPr>
        <w:t>Мухомор внизу стоит.</w:t>
      </w:r>
    </w:p>
    <w:p w:rsidR="005E4786" w:rsidRPr="00C4465A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4465A">
        <w:rPr>
          <w:rFonts w:ascii="Times New Roman" w:hAnsi="Times New Roman" w:cs="Times New Roman"/>
          <w:b/>
          <w:i/>
          <w:sz w:val="28"/>
          <w:szCs w:val="28"/>
        </w:rPr>
        <w:t xml:space="preserve"> ….</w:t>
      </w:r>
    </w:p>
    <w:p w:rsidR="005E4786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proofErr w:type="gramStart"/>
      <w:r w:rsidRPr="00C4465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Ждут нас радость, смех, веселье,</w:t>
      </w:r>
      <w:r w:rsidRPr="00C4465A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C4465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олшебство и чудеса,</w:t>
      </w:r>
      <w:r w:rsidRPr="00C4465A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C4465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Танцы, сладости, подарки.</w:t>
      </w:r>
      <w:proofErr w:type="gramEnd"/>
      <w:r w:rsidRPr="00C4465A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C4465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 Новым годом всех! Ура</w:t>
      </w:r>
      <w:proofErr w:type="gramStart"/>
      <w:r w:rsidRPr="00C4465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!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  <w:proofErr w:type="gramEnd"/>
    </w:p>
    <w:p w:rsidR="005E4786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…</w:t>
      </w:r>
    </w:p>
    <w:p w:rsidR="005E4786" w:rsidRPr="0033149E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Вот когда зима придет,</w:t>
      </w:r>
    </w:p>
    <w:p w:rsidR="005E4786" w:rsidRPr="0033149E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Елка будто оживет:</w:t>
      </w:r>
    </w:p>
    <w:p w:rsidR="005E4786" w:rsidRPr="0033149E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На морозе распушится,</w:t>
      </w:r>
    </w:p>
    <w:p w:rsidR="005E4786" w:rsidRPr="0033149E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Под ветрами распрямится,</w:t>
      </w:r>
    </w:p>
    <w:p w:rsidR="005E4786" w:rsidRPr="0033149E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Вовсе не колючая,</w:t>
      </w:r>
    </w:p>
    <w:p w:rsidR="005E4786" w:rsidRPr="0033149E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 xml:space="preserve">Как цветок </w:t>
      </w:r>
      <w:proofErr w:type="gramStart"/>
      <w:r w:rsidRPr="0033149E">
        <w:rPr>
          <w:rFonts w:ascii="Times New Roman" w:hAnsi="Times New Roman" w:cs="Times New Roman"/>
          <w:b/>
          <w:i/>
          <w:sz w:val="28"/>
          <w:szCs w:val="28"/>
        </w:rPr>
        <w:t>пахучая</w:t>
      </w:r>
      <w:proofErr w:type="gramEnd"/>
      <w:r w:rsidRPr="0033149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E4786" w:rsidRPr="0033149E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5E4786" w:rsidRPr="0033149E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А под елкой — Дед Мороз,</w:t>
      </w:r>
    </w:p>
    <w:p w:rsidR="005E4786" w:rsidRPr="0033149E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lastRenderedPageBreak/>
        <w:t>В красной шубе, красный нос,</w:t>
      </w:r>
    </w:p>
    <w:p w:rsidR="005E4786" w:rsidRPr="0033149E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Рядом ― от него подарки,</w:t>
      </w:r>
    </w:p>
    <w:p w:rsidR="005E4786" w:rsidRPr="0033149E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В упаковках самых ярких!</w:t>
      </w:r>
    </w:p>
    <w:p w:rsidR="005E4786" w:rsidRPr="0033149E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5E4786" w:rsidRPr="0033149E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«Что за праздник к нам идет?»</w:t>
      </w:r>
    </w:p>
    <w:p w:rsidR="005E4786" w:rsidRPr="0033149E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Я сказал: «Ты что, не знаешь?</w:t>
      </w:r>
    </w:p>
    <w:p w:rsidR="005E4786" w:rsidRPr="0033149E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Это праздник ― Новый год!»</w:t>
      </w:r>
    </w:p>
    <w:p w:rsidR="005E4786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День, когда стихи читает</w:t>
      </w:r>
    </w:p>
    <w:p w:rsidR="005E4786" w:rsidRPr="0033149E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5E4786" w:rsidRPr="0033149E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Дед Морозу детвора,</w:t>
      </w:r>
    </w:p>
    <w:p w:rsidR="005E4786" w:rsidRPr="0033149E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Огоньки на пышной елке</w:t>
      </w:r>
    </w:p>
    <w:p w:rsidR="005E4786" w:rsidRPr="0033149E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Зажигают на «ура».</w:t>
      </w:r>
    </w:p>
    <w:p w:rsidR="005E4786" w:rsidRPr="0033149E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За окошком все укрыто</w:t>
      </w:r>
    </w:p>
    <w:p w:rsidR="005E4786" w:rsidRPr="0033149E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Снежно-белым серебром.</w:t>
      </w:r>
    </w:p>
    <w:p w:rsidR="005E4786" w:rsidRPr="0033149E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Это день, который пахнет</w:t>
      </w:r>
    </w:p>
    <w:p w:rsidR="005E4786" w:rsidRPr="0033149E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Счастьем, радостью, добром.</w:t>
      </w:r>
    </w:p>
    <w:p w:rsidR="005E4786" w:rsidRPr="0033149E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5E4786" w:rsidRPr="0033149E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Если в Новый год смеяться,</w:t>
      </w:r>
    </w:p>
    <w:p w:rsidR="005E4786" w:rsidRPr="0033149E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Веселиться, улыбаться,</w:t>
      </w:r>
    </w:p>
    <w:p w:rsidR="005E4786" w:rsidRPr="0033149E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Петь и много танцевать,</w:t>
      </w:r>
    </w:p>
    <w:p w:rsidR="005E4786" w:rsidRPr="0033149E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Всех на свете поздравлять,</w:t>
      </w:r>
    </w:p>
    <w:p w:rsidR="005E4786" w:rsidRPr="0033149E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То, тогда весь Новый год</w:t>
      </w:r>
    </w:p>
    <w:p w:rsidR="005E4786" w:rsidRPr="0033149E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Очень радостно пройдет!</w:t>
      </w:r>
    </w:p>
    <w:p w:rsidR="005E4786" w:rsidRPr="0033149E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5E4786" w:rsidRPr="0033149E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Скоро, скоро к нам придёт</w:t>
      </w:r>
    </w:p>
    <w:p w:rsidR="005E4786" w:rsidRPr="0033149E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Долгожданный Новый год!</w:t>
      </w:r>
    </w:p>
    <w:p w:rsidR="005E4786" w:rsidRPr="0033149E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 xml:space="preserve">Пусть работа нелегка. </w:t>
      </w:r>
    </w:p>
    <w:p w:rsidR="005E4786" w:rsidRPr="0033149E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Слепим мы снеговика.</w:t>
      </w:r>
    </w:p>
    <w:p w:rsidR="005E4786" w:rsidRPr="0033149E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5E4786" w:rsidRPr="005E4786" w:rsidRDefault="005E4786" w:rsidP="005E4786">
      <w:pPr>
        <w:spacing w:after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везды, шарики, игрушки,</w:t>
      </w:r>
      <w:r w:rsidRPr="0033149E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33149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ладкий стол и мишура,</w:t>
      </w:r>
      <w:r w:rsidRPr="0033149E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33149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Фейерверки и салюты,</w:t>
      </w:r>
      <w:r w:rsidRPr="0033149E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33149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 на елочке звезда!</w:t>
      </w:r>
      <w:r w:rsidRPr="0033149E">
        <w:rPr>
          <w:rFonts w:ascii="Times New Roman" w:hAnsi="Times New Roman" w:cs="Times New Roman"/>
          <w:b/>
          <w:i/>
          <w:sz w:val="28"/>
          <w:szCs w:val="28"/>
        </w:rPr>
        <w:br/>
        <w:t>…</w:t>
      </w:r>
      <w:r w:rsidRPr="0033149E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33149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ы под руку с Дед Морозом</w:t>
      </w:r>
      <w:proofErr w:type="gramStart"/>
      <w:r w:rsidRPr="0033149E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33149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</w:t>
      </w:r>
      <w:proofErr w:type="gramEnd"/>
      <w:r w:rsidRPr="0033149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дим дружно хоровод,</w:t>
      </w:r>
      <w:r w:rsidRPr="0033149E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33149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гоньки горят на окнах,</w:t>
      </w:r>
      <w:r w:rsidRPr="0033149E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33149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дравствуй, здравствуй, Новый год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:rsidR="00EF1D3C" w:rsidRPr="00EF1D3C" w:rsidRDefault="00EF1D3C" w:rsidP="00EF1D3C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6253A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Матроскин</w:t>
      </w:r>
      <w:proofErr w:type="spellEnd"/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</w:t>
      </w:r>
      <w:proofErr w:type="gramStart"/>
      <w:r w:rsidRPr="006253A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с</w:t>
      </w:r>
      <w:proofErr w:type="gramEnd"/>
      <w:r w:rsidRPr="006253A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оит сзади, накручивает Д. М. усы, гладит бороду)</w:t>
      </w:r>
    </w:p>
    <w:p w:rsidR="00EF1D3C" w:rsidRPr="008C50AA" w:rsidRDefault="00EF1D3C" w:rsidP="008C50AA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ушка Мороз, ребята старались, песни пели, танцевали, стихи рассказывали.</w:t>
      </w:r>
      <w:r w:rsidR="008C50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про подарки не забыл?</w:t>
      </w:r>
    </w:p>
    <w:p w:rsidR="008C50AA" w:rsidRDefault="00EF1D3C" w:rsidP="00EF1D3C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50A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д Мороз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</w:t>
      </w:r>
    </w:p>
    <w:p w:rsidR="00EF1D3C" w:rsidRPr="00EF1D3C" w:rsidRDefault="00EF1D3C" w:rsidP="00EF1D3C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о вы все плясали, очень я доволен вами!</w:t>
      </w:r>
    </w:p>
    <w:p w:rsidR="00EF1D3C" w:rsidRPr="00EF1D3C" w:rsidRDefault="00EF1D3C" w:rsidP="00EF1D3C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вам на праздник через год Дед Мороз опять придет!</w:t>
      </w:r>
    </w:p>
    <w:p w:rsidR="00EF1D3C" w:rsidRPr="00EF1D3C" w:rsidRDefault="00EF1D3C" w:rsidP="00EF1D3C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нам детвора, в путь дороженьку пора.</w:t>
      </w:r>
    </w:p>
    <w:p w:rsidR="00EF1D3C" w:rsidRPr="00EF1D3C" w:rsidRDefault="00EF1D3C" w:rsidP="00EF1D3C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елах, городах и хатах, ждут другие нас ребята.</w:t>
      </w:r>
    </w:p>
    <w:p w:rsidR="00EF1D3C" w:rsidRPr="00EF1D3C" w:rsidRDefault="00EF1D3C" w:rsidP="008C50AA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, а вам мы на прощанье скажем дружно</w:t>
      </w:r>
      <w:proofErr w:type="gramStart"/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8C50A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proofErr w:type="gramEnd"/>
      <w:r w:rsidRPr="008C50A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месте)</w:t>
      </w:r>
      <w:r w:rsidRPr="00EF1D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 свиданья!</w:t>
      </w:r>
    </w:p>
    <w:p w:rsidR="00EF1D3C" w:rsidRPr="008C50AA" w:rsidRDefault="008C50AA" w:rsidP="00EF1D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C50A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се сказочные герои уходят. Дети исполняют финальную песню.</w:t>
      </w:r>
    </w:p>
    <w:p w:rsidR="008C50AA" w:rsidRPr="00C4465A" w:rsidRDefault="008C50AA" w:rsidP="008C50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8C50A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6F496F" w:rsidRPr="007074EF" w:rsidRDefault="007074EF">
      <w:pPr>
        <w:rPr>
          <w:rFonts w:ascii="Times New Roman" w:hAnsi="Times New Roman" w:cs="Times New Roman"/>
          <w:i/>
          <w:sz w:val="28"/>
          <w:szCs w:val="28"/>
        </w:rPr>
      </w:pPr>
      <w:r w:rsidRPr="007074EF">
        <w:rPr>
          <w:rFonts w:ascii="Times New Roman" w:hAnsi="Times New Roman" w:cs="Times New Roman"/>
          <w:b/>
          <w:bCs/>
          <w:i/>
          <w:color w:val="1A1A1A"/>
          <w:sz w:val="28"/>
          <w:szCs w:val="28"/>
          <w:shd w:val="clear" w:color="auto" w:fill="FFFFFF"/>
        </w:rPr>
        <w:t>У нарядной ёлочки хороши иголочки,</w:t>
      </w:r>
      <w:r w:rsidRPr="007074EF">
        <w:rPr>
          <w:rFonts w:ascii="Times New Roman" w:hAnsi="Times New Roman" w:cs="Times New Roman"/>
          <w:b/>
          <w:bCs/>
          <w:i/>
          <w:color w:val="1A1A1A"/>
          <w:sz w:val="28"/>
          <w:szCs w:val="28"/>
          <w:shd w:val="clear" w:color="auto" w:fill="FFFFFF"/>
        </w:rPr>
        <w:br/>
        <w:t>Мишура и шарики, разные фонарики.</w:t>
      </w:r>
      <w:r w:rsidRPr="007074EF">
        <w:rPr>
          <w:rFonts w:ascii="Times New Roman" w:hAnsi="Times New Roman" w:cs="Times New Roman"/>
          <w:b/>
          <w:bCs/>
          <w:i/>
          <w:color w:val="1A1A1A"/>
          <w:sz w:val="28"/>
          <w:szCs w:val="28"/>
          <w:shd w:val="clear" w:color="auto" w:fill="FFFFFF"/>
        </w:rPr>
        <w:br/>
        <w:t>Ёлочка, ёлочка огоньками славится.</w:t>
      </w:r>
      <w:r w:rsidRPr="007074EF">
        <w:rPr>
          <w:rFonts w:ascii="Times New Roman" w:hAnsi="Times New Roman" w:cs="Times New Roman"/>
          <w:b/>
          <w:bCs/>
          <w:i/>
          <w:color w:val="1A1A1A"/>
          <w:sz w:val="28"/>
          <w:szCs w:val="28"/>
          <w:shd w:val="clear" w:color="auto" w:fill="FFFFFF"/>
        </w:rPr>
        <w:br/>
        <w:t>Ёлочка, ёлочка всем она нам нравится.</w:t>
      </w:r>
      <w:r w:rsidRPr="007074EF">
        <w:rPr>
          <w:rFonts w:ascii="Times New Roman" w:hAnsi="Times New Roman" w:cs="Times New Roman"/>
          <w:b/>
          <w:bCs/>
          <w:i/>
          <w:color w:val="1A1A1A"/>
          <w:sz w:val="28"/>
          <w:szCs w:val="28"/>
          <w:shd w:val="clear" w:color="auto" w:fill="FFFFFF"/>
        </w:rPr>
        <w:br/>
      </w:r>
      <w:r w:rsidRPr="007074EF">
        <w:rPr>
          <w:rFonts w:ascii="Times New Roman" w:hAnsi="Times New Roman" w:cs="Times New Roman"/>
          <w:b/>
          <w:bCs/>
          <w:i/>
          <w:color w:val="1A1A1A"/>
          <w:sz w:val="28"/>
          <w:szCs w:val="28"/>
          <w:shd w:val="clear" w:color="auto" w:fill="FFFFFF"/>
        </w:rPr>
        <w:br/>
        <w:t>Припев:</w:t>
      </w:r>
      <w:r w:rsidRPr="007074EF">
        <w:rPr>
          <w:rFonts w:ascii="Times New Roman" w:hAnsi="Times New Roman" w:cs="Times New Roman"/>
          <w:b/>
          <w:bCs/>
          <w:i/>
          <w:color w:val="1A1A1A"/>
          <w:sz w:val="28"/>
          <w:szCs w:val="28"/>
          <w:shd w:val="clear" w:color="auto" w:fill="FFFFFF"/>
        </w:rPr>
        <w:br/>
        <w:t>Маленькая ёлочка, а на ней иголочки,</w:t>
      </w:r>
      <w:r w:rsidRPr="007074EF">
        <w:rPr>
          <w:rFonts w:ascii="Times New Roman" w:hAnsi="Times New Roman" w:cs="Times New Roman"/>
          <w:b/>
          <w:bCs/>
          <w:i/>
          <w:color w:val="1A1A1A"/>
          <w:sz w:val="28"/>
          <w:szCs w:val="28"/>
          <w:shd w:val="clear" w:color="auto" w:fill="FFFFFF"/>
        </w:rPr>
        <w:br/>
        <w:t xml:space="preserve">И на ней игрушечки, звёзды да </w:t>
      </w:r>
      <w:proofErr w:type="spellStart"/>
      <w:r w:rsidRPr="007074EF">
        <w:rPr>
          <w:rFonts w:ascii="Times New Roman" w:hAnsi="Times New Roman" w:cs="Times New Roman"/>
          <w:b/>
          <w:bCs/>
          <w:i/>
          <w:color w:val="1A1A1A"/>
          <w:sz w:val="28"/>
          <w:szCs w:val="28"/>
          <w:shd w:val="clear" w:color="auto" w:fill="FFFFFF"/>
        </w:rPr>
        <w:t>хлопушечки</w:t>
      </w:r>
      <w:proofErr w:type="spellEnd"/>
      <w:r w:rsidRPr="007074EF">
        <w:rPr>
          <w:rFonts w:ascii="Times New Roman" w:hAnsi="Times New Roman" w:cs="Times New Roman"/>
          <w:b/>
          <w:bCs/>
          <w:i/>
          <w:color w:val="1A1A1A"/>
          <w:sz w:val="28"/>
          <w:szCs w:val="28"/>
          <w:shd w:val="clear" w:color="auto" w:fill="FFFFFF"/>
        </w:rPr>
        <w:t>.</w:t>
      </w:r>
      <w:r w:rsidRPr="007074EF">
        <w:rPr>
          <w:rFonts w:ascii="Times New Roman" w:hAnsi="Times New Roman" w:cs="Times New Roman"/>
          <w:b/>
          <w:bCs/>
          <w:i/>
          <w:color w:val="1A1A1A"/>
          <w:sz w:val="28"/>
          <w:szCs w:val="28"/>
          <w:shd w:val="clear" w:color="auto" w:fill="FFFFFF"/>
        </w:rPr>
        <w:br/>
      </w:r>
      <w:r w:rsidRPr="007074EF">
        <w:rPr>
          <w:rFonts w:ascii="Times New Roman" w:hAnsi="Times New Roman" w:cs="Times New Roman"/>
          <w:b/>
          <w:bCs/>
          <w:i/>
          <w:color w:val="1A1A1A"/>
          <w:sz w:val="28"/>
          <w:szCs w:val="28"/>
          <w:shd w:val="clear" w:color="auto" w:fill="FFFFFF"/>
        </w:rPr>
        <w:br/>
        <w:t>Все игрушки разные: синие и красные,</w:t>
      </w:r>
      <w:r w:rsidRPr="007074EF">
        <w:rPr>
          <w:rFonts w:ascii="Times New Roman" w:hAnsi="Times New Roman" w:cs="Times New Roman"/>
          <w:b/>
          <w:bCs/>
          <w:i/>
          <w:color w:val="1A1A1A"/>
          <w:sz w:val="28"/>
          <w:szCs w:val="28"/>
          <w:shd w:val="clear" w:color="auto" w:fill="FFFFFF"/>
        </w:rPr>
        <w:br/>
        <w:t>Звёздочка блестящая, зайцы настоящие.</w:t>
      </w:r>
      <w:r w:rsidRPr="007074EF">
        <w:rPr>
          <w:rFonts w:ascii="Times New Roman" w:hAnsi="Times New Roman" w:cs="Times New Roman"/>
          <w:b/>
          <w:bCs/>
          <w:i/>
          <w:color w:val="1A1A1A"/>
          <w:sz w:val="28"/>
          <w:szCs w:val="28"/>
          <w:shd w:val="clear" w:color="auto" w:fill="FFFFFF"/>
        </w:rPr>
        <w:br/>
        <w:t>Ёлочка, ёлочка огоньками славится.</w:t>
      </w:r>
      <w:r w:rsidRPr="007074EF">
        <w:rPr>
          <w:rFonts w:ascii="Times New Roman" w:hAnsi="Times New Roman" w:cs="Times New Roman"/>
          <w:b/>
          <w:bCs/>
          <w:i/>
          <w:color w:val="1A1A1A"/>
          <w:sz w:val="28"/>
          <w:szCs w:val="28"/>
          <w:shd w:val="clear" w:color="auto" w:fill="FFFFFF"/>
        </w:rPr>
        <w:br/>
        <w:t>Ёлочка, ёлочка всем она нам нравится.</w:t>
      </w:r>
      <w:r w:rsidRPr="007074EF">
        <w:rPr>
          <w:rFonts w:ascii="Times New Roman" w:hAnsi="Times New Roman" w:cs="Times New Roman"/>
          <w:b/>
          <w:bCs/>
          <w:i/>
          <w:color w:val="1A1A1A"/>
          <w:sz w:val="28"/>
          <w:szCs w:val="28"/>
          <w:shd w:val="clear" w:color="auto" w:fill="FFFFFF"/>
        </w:rPr>
        <w:br/>
      </w:r>
      <w:r w:rsidRPr="007074EF">
        <w:rPr>
          <w:rFonts w:ascii="Times New Roman" w:hAnsi="Times New Roman" w:cs="Times New Roman"/>
          <w:b/>
          <w:bCs/>
          <w:i/>
          <w:color w:val="1A1A1A"/>
          <w:sz w:val="28"/>
          <w:szCs w:val="28"/>
          <w:shd w:val="clear" w:color="auto" w:fill="FFFFFF"/>
        </w:rPr>
        <w:br/>
        <w:t>Припев.</w:t>
      </w:r>
    </w:p>
    <w:sectPr w:rsidR="006F496F" w:rsidRPr="007074EF" w:rsidSect="006F4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F1D3C"/>
    <w:rsid w:val="0018548C"/>
    <w:rsid w:val="001D7787"/>
    <w:rsid w:val="00202183"/>
    <w:rsid w:val="00431B7F"/>
    <w:rsid w:val="00462346"/>
    <w:rsid w:val="00585709"/>
    <w:rsid w:val="005E4786"/>
    <w:rsid w:val="006253AA"/>
    <w:rsid w:val="006F496F"/>
    <w:rsid w:val="007074EF"/>
    <w:rsid w:val="0082487B"/>
    <w:rsid w:val="00862C59"/>
    <w:rsid w:val="00864293"/>
    <w:rsid w:val="008C50AA"/>
    <w:rsid w:val="00A17752"/>
    <w:rsid w:val="00B24848"/>
    <w:rsid w:val="00B33C15"/>
    <w:rsid w:val="00C40AEE"/>
    <w:rsid w:val="00D7640E"/>
    <w:rsid w:val="00EE0576"/>
    <w:rsid w:val="00EF1D3C"/>
    <w:rsid w:val="00F73A42"/>
    <w:rsid w:val="00F85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1D3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F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1D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0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EAD2C-3AC6-452F-9EDF-8783FCC0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20-12-10T01:09:00Z</cp:lastPrinted>
  <dcterms:created xsi:type="dcterms:W3CDTF">2020-12-09T01:55:00Z</dcterms:created>
  <dcterms:modified xsi:type="dcterms:W3CDTF">2020-12-10T01:10:00Z</dcterms:modified>
</cp:coreProperties>
</file>